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8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ARARABE VDA LAS EN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523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RIANO VI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645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ROBERTO SALCEDO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947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8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